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3229610" cy="93408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" t="-39" r="-14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tabs>
          <w:tab w:val="left" w:pos="9480" w:leader="none"/>
        </w:tabs>
        <w:spacing w:lineRule="auto" w:line="240"/>
        <w:rPr/>
      </w:pPr>
      <w:r>
        <w:rPr/>
        <w:t xml:space="preserve">                                                                                          </w:t>
      </w:r>
      <w:bookmarkStart w:id="0" w:name="__DdeLink__15857_2292001160"/>
      <w:r>
        <w:rPr>
          <w:color w:val="1C1C1C"/>
          <w:sz w:val="28"/>
          <w:szCs w:val="28"/>
          <w:highlight w:val="white"/>
        </w:rPr>
        <w:t>Утверждаю</w:t>
      </w:r>
    </w:p>
    <w:p>
      <w:pPr>
        <w:pStyle w:val="Normal"/>
        <w:spacing w:lineRule="auto" w:line="240"/>
        <w:rPr/>
      </w:pPr>
      <w:r>
        <w:rPr>
          <w:color w:val="1C1C1C"/>
          <w:sz w:val="28"/>
          <w:szCs w:val="28"/>
          <w:highlight w:val="white"/>
        </w:rPr>
        <w:t xml:space="preserve">                                                                     </w:t>
      </w:r>
      <w:r>
        <w:rPr>
          <w:color w:val="1C1C1C"/>
          <w:sz w:val="28"/>
          <w:szCs w:val="28"/>
          <w:highlight w:val="white"/>
        </w:rPr>
        <w:t>Директор________Г.Е.Сухова</w:t>
      </w:r>
    </w:p>
    <w:p>
      <w:pPr>
        <w:pStyle w:val="Normal"/>
        <w:spacing w:lineRule="auto" w:line="240"/>
        <w:rPr/>
      </w:pPr>
      <w:r>
        <w:rPr>
          <w:color w:val="1C1C1C"/>
          <w:sz w:val="28"/>
          <w:szCs w:val="28"/>
          <w:highlight w:val="white"/>
        </w:rPr>
        <w:t xml:space="preserve">                                                                       </w:t>
      </w:r>
      <w:r>
        <w:rPr>
          <w:color w:val="1C1C1C"/>
          <w:sz w:val="28"/>
          <w:szCs w:val="28"/>
          <w:highlight w:val="white"/>
        </w:rPr>
        <w:t xml:space="preserve">01 </w:t>
      </w:r>
      <w:bookmarkEnd w:id="0"/>
      <w:r>
        <w:rPr>
          <w:color w:val="1C1C1C"/>
          <w:sz w:val="28"/>
          <w:szCs w:val="28"/>
          <w:highlight w:val="white"/>
        </w:rPr>
        <w:t xml:space="preserve"> декабря 2020 года</w:t>
      </w:r>
    </w:p>
    <w:p>
      <w:pPr>
        <w:pStyle w:val="Normal"/>
        <w:jc w:val="center"/>
        <w:rPr>
          <w:color w:val="1C1C1C"/>
          <w:highlight w:val="white"/>
        </w:rPr>
      </w:pPr>
      <w:r>
        <w:rPr>
          <w:b/>
          <w:bCs/>
          <w:color w:val="1C1C1C"/>
          <w:sz w:val="32"/>
          <w:szCs w:val="32"/>
          <w:highlight w:val="white"/>
        </w:rPr>
        <w:t>Прейскурант ООО «Поликлиника доктора Парамонова»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мбулаторно-поликлиническая помощь</w:t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>Лечебно-диагностические мероприятия</w:t>
      </w:r>
    </w:p>
    <w:tbl>
      <w:tblPr>
        <w:tblW w:w="10605" w:type="dxa"/>
        <w:jc w:val="left"/>
        <w:tblInd w:w="-19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1245"/>
        <w:gridCol w:w="8715"/>
        <w:gridCol w:w="645"/>
      </w:tblGrid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од услуги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именование медицинской услуги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Цена руб.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 xml:space="preserve">Консультация специалиста (первичный прием врача)                                                                                                        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 xml:space="preserve">  </w:t>
            </w: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овторная консультация специалист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0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прием врача-гастроэнтеролога (Саратов)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0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-гастроэнте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Х-0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Перевязки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гинеколога Глебов В.А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гинеколога Глебов В.А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хирурга Давыдов А.С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хирурга Давыдов А.С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офтальмолога  Ходаровский А.С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офтальмолога  Ходаровский А.С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хирурга Михневич В.В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3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хирурга Михневич В.В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терапевта Карасева И.Ю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-0002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терапевта Карасева И.Ю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-0023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вичный прием врача-ревматолога Карасева И.Ю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-00236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ный прием врача-ревматолога Карасева И.Ю.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С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дермат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С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овторный прием врача-дермат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 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нев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С 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1" w:name="__DdeLink__6278_2079876848"/>
            <w:bookmarkEnd w:id="1"/>
            <w:r>
              <w:rPr>
                <w:rFonts w:ascii="Times New Roman" w:hAnsi="Times New Roman"/>
              </w:rPr>
              <w:t>Повторный прием врача-нев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у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 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ур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</w:t>
            </w:r>
            <w:bookmarkStart w:id="2" w:name="__DdeLink__6083_59739375"/>
            <w:bookmarkEnd w:id="2"/>
            <w:r>
              <w:rPr>
                <w:rFonts w:ascii="Times New Roman" w:hAnsi="Times New Roman"/>
              </w:rPr>
              <w:t>прием врача-гинек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 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гинек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гастроэнтер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1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гастроэнтер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с-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оториноларинг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-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оториноларинг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оториноларинг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оториноларинг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 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карди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 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карди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ус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ур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-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ур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С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эндокрин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С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эндокриноло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ичный прием врача-офтальмолога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ый прием врача-офтальмолога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202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-125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ервичный прием врача-сосудистого хирур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>
        <w:trPr>
          <w:trHeight w:val="202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-125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й прием врача-сосудистого хирург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2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Первичный прием профессора, врача хирурга-онколога высшей категории Парамонова В.А.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0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0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Повторный прием профессора, врача хирурга-онколога высшей категории Парамонова В.А.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-135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</w:t>
            </w:r>
            <w:bookmarkStart w:id="3" w:name="__DdeLink__5981_2998915940"/>
            <w:r>
              <w:rPr>
                <w:rFonts w:ascii="Times New Roman" w:hAnsi="Times New Roman"/>
              </w:rPr>
              <w:t xml:space="preserve"> врача-хирурга Давыдова Д.Н., доцент ЕАЕН</w:t>
            </w:r>
            <w:bookmarkEnd w:id="3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-135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ый прием  врача-хирурга Давыдова Д.Н., доцент ЕАЕН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524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й прием врача-прокт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524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ичный прием врача-проктолога (С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ъекции (в/м, п/к без стоимости преп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  <w:tr>
        <w:trPr>
          <w:trHeight w:val="337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113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113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венные инфузии (без стоимости преп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ъекции (в/в без стоимости преп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0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онсультация на дому (при наличии транспорта у больного</w:t>
            </w:r>
            <w:bookmarkStart w:id="4" w:name="__DdeLink__4805_2892950002"/>
            <w:r>
              <w:rPr>
                <w:rFonts w:cs="Times New Roman CYR" w:ascii="Times New Roman CYR" w:hAnsi="Times New Roman CYR"/>
              </w:rPr>
              <w:t xml:space="preserve">, </w:t>
            </w:r>
            <w:bookmarkEnd w:id="4"/>
            <w:r>
              <w:rPr>
                <w:rFonts w:cs="Times New Roman CYR" w:ascii="Times New Roman CYR" w:hAnsi="Times New Roman CYR"/>
              </w:rPr>
              <w:t>в пределах г.Камышин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2021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онсультация на дому (транспорт клиники, в пределах г.Камышин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80000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Забор крови на дому (транспорт клиники, в пределах г.Камышин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0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Забор крови на дому  (при наличии транспорта у больного, в пределах г.Камышин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Инструментальные методы исследования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0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bookmarkStart w:id="5" w:name="__DdeLink__5311_2861163039"/>
            <w:r>
              <w:rPr>
                <w:rFonts w:cs="Times New Roman" w:ascii="Times New Roman" w:hAnsi="Times New Roman"/>
                <w:lang w:val="en-US"/>
              </w:rPr>
              <w:t>00001-</w:t>
            </w:r>
            <w:bookmarkEnd w:id="5"/>
            <w:r>
              <w:rPr>
                <w:rFonts w:cs="Times New Roman" w:ascii="Times New Roman" w:hAnsi="Times New Roman"/>
                <w:lang w:val="ru-RU"/>
              </w:rPr>
              <w:t>э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 с нагрузко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-1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органов брюшной полост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п-421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УЗИ с определением функции желчного пузыр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00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Электрокардиограмма на дому (транспорт клиники, в пределах г.Камышин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00</w:t>
            </w:r>
          </w:p>
        </w:tc>
      </w:tr>
      <w:tr>
        <w:trPr>
          <w:trHeight w:val="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2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органов малого таза (трансвагинальный датчик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щитовид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50</w:t>
            </w:r>
          </w:p>
        </w:tc>
      </w:tr>
      <w:tr>
        <w:trPr>
          <w:trHeight w:val="24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мочевого пузыря (с измерением количества остаточной моч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молочных желез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УЗИ молочных желез, регионарных лимфатических узл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9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едстательной железы и мочевого пузыр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9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сердц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2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 xml:space="preserve">УЗИ органов мошонки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6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коленного суста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лучезапястного, голеностопного сустав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локтевого, плечевого, тазобедренного, сустав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ше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556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пплер сосудов голо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печени, селезен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Допплер сосудов почек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 сосудов головы и ше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5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олнительное допплеровское исследование к УЗИ щитовидной железы, мошонки, ТРУЗИ, УЗИ в гинекологи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 первом триместре беременности (до 10 недел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8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без доплера (один плод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2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без доплера (более одного плод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1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с доплером (один плод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2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во втором-третьем триместре беременности с доплером (более одного плод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3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нижних конечностей (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6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нижних конечностей (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6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нижних конечностей (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1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00037.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нижних конечностей (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color w:val="000000"/>
                <w:lang w:val="en-US"/>
              </w:rPr>
              <w:t>11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3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нижних конечностей (исследование вен и артерий, 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нижних конечностей (исследование артерий и вен, 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Calibri"/>
                <w:b/>
                <w:color w:val="000000"/>
                <w:highlight w:val="white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5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верхних конечностей (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6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6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верхних  конечностей (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6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7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артериальных сосудов верхних  конечностей (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</w:rPr>
              <w:t>11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7.1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венозных сосудов верхних  конечностей (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11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38</w:t>
            </w:r>
            <w:r>
              <w:rPr>
                <w:rFonts w:cs="Times New Roman" w:ascii="Times New Roman" w:hAnsi="Times New Roman"/>
                <w:lang w:val="ru-RU"/>
              </w:rPr>
              <w:t>-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верхних  конечностей (исследование вен и артерий, одна конечност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  <w:lang w:val="en-US"/>
              </w:rPr>
              <w:t>11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lang w:val="en-US"/>
              </w:rPr>
              <w:t>00040-</w:t>
            </w:r>
            <w:r>
              <w:rPr>
                <w:rFonts w:cs="Times New Roman" w:ascii="Times New Roman" w:hAnsi="Times New Roman"/>
                <w:lang w:val="ru-RU"/>
              </w:rPr>
              <w:t>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 CYR" w:ascii="Times New Roman CYR" w:hAnsi="Times New Roman CYR"/>
              </w:rPr>
              <w:t>Допплеровское исследование сосудов верхних  конечностей (исследование артерий и вен, две конечност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highlight w:val="white"/>
              </w:rPr>
              <w:t>20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брюшной аорт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  <w:highlight w:val="white"/>
              </w:rPr>
            </w:pPr>
            <w:r>
              <w:rPr>
                <w:rFonts w:cs="Calibri"/>
                <w:b/>
                <w:color w:val="000000"/>
                <w:highlight w:val="white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ru-RU"/>
              </w:rPr>
              <w:t>000</w:t>
            </w:r>
            <w:r>
              <w:rPr>
                <w:rFonts w:cs="Times New Roman" w:ascii="Times New Roman" w:hAnsi="Times New Roman"/>
                <w:lang w:val="en-US"/>
              </w:rPr>
              <w:t>4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Трансректальное УЗИ предстатель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10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Фото исследован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лимфатических узлов (одна групп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0045.</w:t>
            </w:r>
            <w:r>
              <w:rPr>
                <w:lang w:val="ru-RU"/>
              </w:rPr>
              <w:t>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УЗИ </w:t>
            </w:r>
            <w:r>
              <w:rPr>
                <w:rFonts w:ascii="Times New Roman" w:hAnsi="Times New Roman"/>
              </w:rPr>
              <w:t>слюнных желез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а0000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мягких ткане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брюшного отдела аорты с бифуркацией, подвздошными сосудам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4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мезентериальных сосудов (чревный ствол, верхняя и нижняя брызжеечные артерии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2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и пункционной биопсии щитовид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2026.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ЗИ при пункционной биопсии молоч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001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УЗИ почек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-452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энцефолография (ЭЭГ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 CYR"/>
                <w:b/>
                <w:b/>
                <w:bCs/>
              </w:rPr>
            </w:pPr>
            <w:r>
              <w:rPr>
                <w:rFonts w:cs="Times New Roman CYR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  <w:b/>
                <w:bCs/>
              </w:rPr>
              <w:t>Компьютерная томография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</w:rPr>
              <w:t>КТ 0007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" w:hAnsi="Times New Roman"/>
              </w:rPr>
              <w:t>Головной мозг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1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Calibri" w:ascii="Times New Roman" w:hAnsi="Times New Roman"/>
                <w:lang w:val="ru-RU"/>
              </w:rPr>
              <w:t>Головной мозг, кости свода и основания череп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2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</w:rPr>
              <w:t>КТ 0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Calibri" w:ascii="Times New Roman" w:hAnsi="Times New Roman"/>
                <w:lang w:val="ru-RU"/>
              </w:rPr>
              <w:t>Кости череп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7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Придаточные пазухи нос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0009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томография придаточных пазух носа (для офтальмологических операций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1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</w:rPr>
              <w:t>Пирамиды височных косте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8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Глазные орбит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7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lang w:val="ru-RU"/>
              </w:rPr>
              <w:t>Мягкие ткани шеи (гортан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1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Слюнные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10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Шейный отдел позвоно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5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</w:rPr>
              <w:t>Грудной отдел позвоно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10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</w:rPr>
              <w:t>Поясничный отдел позвоно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рестец и копчик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8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грудной клет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3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8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брюшной полост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2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07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забрюшинного пространст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10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мочевыделительной систем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9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10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en-US"/>
              </w:rPr>
              <w:t xml:space="preserve">Органы брюшной полости </w:t>
            </w:r>
            <w:r>
              <w:rPr>
                <w:rFonts w:cs="Times New Roman CYR" w:ascii="Times New Roman" w:hAnsi="Times New Roman"/>
                <w:lang w:val="ru-RU"/>
              </w:rPr>
              <w:t>и забрюшинного пространст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07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Органы малого таз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0009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голени и мягких ткане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09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Височно-нижнечелюстной суста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009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Плечев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111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Локтев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111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Лучезапястные суставы и кист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cs="Times New Roman CYR" w:ascii="Times New Roman" w:hAnsi="Times New Roman"/>
                <w:lang w:val="ru-RU"/>
              </w:rPr>
              <w:t>КТ 0009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</w:rPr>
              <w:t>Тазобедренн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 CYR"/>
              </w:rPr>
            </w:pPr>
            <w:r>
              <w:rPr>
                <w:rFonts w:cs="Times New Roman CYR" w:ascii="Times New Roman" w:hAnsi="Times New Roman"/>
              </w:rPr>
              <w:t>КТ 0111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lang w:val="en-US"/>
              </w:rPr>
              <w:t xml:space="preserve">Тазобедренные суставы </w:t>
            </w:r>
            <w:r>
              <w:rPr>
                <w:rFonts w:cs="Calibri"/>
                <w:lang w:val="ru-RU"/>
              </w:rPr>
              <w:t>и кости таз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/>
                <w:b/>
                <w:lang w:val="en-US"/>
              </w:rPr>
              <w:t>27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КТ 0009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 CYR" w:ascii="Times New Roman" w:hAnsi="Times New Roman"/>
                <w:highlight w:val="white"/>
              </w:rPr>
              <w:t>Коленн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100</w:t>
            </w:r>
          </w:p>
        </w:tc>
      </w:tr>
      <w:tr>
        <w:trPr>
          <w:trHeight w:val="38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 0009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Голеностопные сустав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 0009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плеча и мягкие ткан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Т 0009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предплечья и мягкие ткан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 0111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ости бедра и мягкие ткан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Т 0006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Запись исследования на диск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КТ 00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Выдача повторного сним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highlight w:val="white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КТ 0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Выдача повторного заключен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Эндоскопия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идеоэзофагогастродуоденоскопия (ВЭГДС) диагностическа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0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идеоларингоскопия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Видеоколоноскопия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Ректоскопия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С</w:t>
            </w:r>
            <w:r>
              <w:rPr>
                <w:rFonts w:cs="Times New Roman CYR" w:ascii="Times New Roman CYR" w:hAnsi="Times New Roman CYR"/>
              </w:rPr>
              <w:t>игмоскоп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X-</w:t>
            </w:r>
            <w:r>
              <w:rPr>
                <w:lang w:val="ru-RU"/>
              </w:rPr>
              <w:t>0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оскоп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ри видеоЭГДС и видеоколоноскопии на цитологию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олиповидных образований при ВЭГДС и видеоколоноскопии на гистологическое исследование (1-2 фрагмен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бор биоматериала при ВЭГДС и видеоколоноскопии при опухолевидных образованиях на гистологическое исследование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 xml:space="preserve">(4-6 </w:t>
            </w:r>
            <w:r>
              <w:rPr>
                <w:rFonts w:cs="Times New Roman CYR" w:ascii="Times New Roman CYR" w:hAnsi="Times New Roman CYR"/>
              </w:rPr>
              <w:t xml:space="preserve">фрагментов)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1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ind w:right="-1191" w:hanging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ых тел пищевода, желудка и кише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Э019 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* полипов пищевода, желудка, кишечника размерами менее 1см (1 единица) методом петлевой электроэксцизии (с предоперационным лабораторным обследованием и гистологическим исследованием биоматериала, с пребыванием в дневном стационаре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4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02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Удаление полипа методом («горячая биопсия») (1 единиц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1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850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полипа толстого кише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850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удаление полипа толстого кишечн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2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мышечное введение гемостатического лекарственного препарата (после удаления полип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Э02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мышечное введение церукала (после удаления полипа пищевода, желудк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6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" w:ascii="Times New Roman" w:hAnsi="Times New Roman"/>
              </w:rPr>
              <w:t xml:space="preserve">* </w:t>
            </w:r>
            <w:r>
              <w:rPr>
                <w:rFonts w:cs="Times New Roman CYR" w:ascii="Times New Roman CYR" w:hAnsi="Times New Roman CYR"/>
              </w:rPr>
              <w:t xml:space="preserve">Эндоскопическое удаление полипа, как правило, сопровождается предварительным созданием </w:t>
            </w: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 CYR" w:ascii="Times New Roman CYR" w:hAnsi="Times New Roman CYR"/>
              </w:rPr>
              <w:t>подслизистой подушки</w:t>
            </w:r>
            <w:r>
              <w:rPr>
                <w:rFonts w:cs="Times New Roman" w:ascii="Times New Roman" w:hAnsi="Times New Roman"/>
              </w:rPr>
              <w:t xml:space="preserve">» </w:t>
            </w:r>
            <w:r>
              <w:rPr>
                <w:rFonts w:cs="Times New Roman CYR" w:ascii="Times New Roman CYR" w:hAnsi="Times New Roman CYR"/>
              </w:rPr>
              <w:t>и последующим эндогемостазом (моно- или комбинированным, с целью остановки кровотечения или превентивной целью), внутримышечным введением гемостатика (дицинона) и прокинетика (церукала) – соответственно стоимость увеличивается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bookmarkStart w:id="6" w:name="__DdeLink__6222_2735335324"/>
            <w:bookmarkEnd w:id="6"/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отоларингология</w:t>
            </w:r>
          </w:p>
        </w:tc>
      </w:tr>
      <w:tr>
        <w:trPr>
          <w:trHeight w:val="34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ункция гайморовой пазух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ункция в/челюстной пазухи с промыванием антисептиком под м/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Промывание лакун небных миндалин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Промывание в/челюстной пазухи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ого тела из уха, носа, глот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серных пробок (с одной стороны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1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скрытие кисты небной миндалины под м/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color w:val="FF000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хирургия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опухоли кожи (доброкачественной) диаметром до 3 см. с наложением швов (с предоперационным лабораторным обследованием и гистологическим исследованием биоматериал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8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доброкачественных опухолей кожи и гипергрануляций диаметром до 1 см методом электрокоагуляции (с предоперационным лабораторным обследованием 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7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ссечение доброкачественных опухолей кожи и гипергрануляций диаметром более 1 см методом электрокоагуляции (с предоперационным лабораторным обследованием 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750</w:t>
            </w:r>
          </w:p>
        </w:tc>
      </w:tr>
      <w:tr>
        <w:trPr>
          <w:trHeight w:val="28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ссечение опухоли кожи диаметром более 3 см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" w:ascii="Times New Roman" w:hAnsi="Times New Roman"/>
              </w:rPr>
              <w:t>(</w:t>
            </w:r>
            <w:r>
              <w:rPr>
                <w:rFonts w:cs="Times New Roman CYR" w:ascii="Times New Roman CYR" w:hAnsi="Times New Roman CYR"/>
              </w:rPr>
              <w:t>с предоперационным лабораторным обследованием и гистологическим исследованием биоматериал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2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</w:rPr>
              <w:t>Х-2002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гемангиомы более 1 см. (с предоперационным лабораторным обследованием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1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Х-2005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гемангиомы до 1 см. (с предоперационным лабораторным обследованием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7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2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ногтевой пластинки без пластики ногтевого вал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177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ногтевой пластинки с пластикой ногтевого валик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47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скрытие панариц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300</w:t>
            </w:r>
          </w:p>
        </w:tc>
      </w:tr>
      <w:tr>
        <w:trPr>
          <w:trHeight w:val="30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ХО ран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7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инородного тела мягких тканей + ПХО ран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8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Вскрытие абсцессов, гематом</w:t>
            </w:r>
            <w:r>
              <w:rPr>
                <w:rFonts w:cs="Calibri"/>
                <w:lang w:val="en-US"/>
              </w:rPr>
              <w:t xml:space="preserve">, </w:t>
            </w:r>
            <w:r>
              <w:rPr>
                <w:rFonts w:cs="Calibri" w:ascii="Times New Roman" w:hAnsi="Times New Roman"/>
              </w:rPr>
              <w:t>атером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89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скрытие флегмон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73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10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Пункционно-аспирационная биопсия щитовид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5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Х-02021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Пункционно-аспирационная биопсия молочной желез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50</w:t>
            </w:r>
          </w:p>
        </w:tc>
      </w:tr>
      <w:tr>
        <w:trPr>
          <w:trHeight w:val="25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0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 xml:space="preserve">Внутрисуставная инъекция лекарственного препарата  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6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3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Резекция ногтевой пластин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67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4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Резекция ногтевой пластины с пластикой ногтевого лож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0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20051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Пункция инфильтрат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Х-03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Удаление мелких образований кожи методом электрокоагуляци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Х-27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Склеротерапия телеангиоэктаза диаметром не более 5 см на 1 сегменте 1 конечности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1 сеанс со стоимостью препара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Х-2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Склеротерапия телеангиоэктаза диаметром более 5 см на 1 сегменте 1 конечности 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(1 сеанс со стоимостью препара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Х-0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нятие шв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неврология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5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аравертебральная (периартикулярная) блокада (без стоимости препарато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8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урология</w:t>
            </w:r>
          </w:p>
        </w:tc>
      </w:tr>
      <w:tr>
        <w:trPr>
          <w:trHeight w:val="27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зятие мазк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нстилляция лекарственного средства в мочеиспускательный канал (без стоимости лекарств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color w:val="FF000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300</w:t>
            </w:r>
          </w:p>
        </w:tc>
      </w:tr>
      <w:tr>
        <w:trPr>
          <w:trHeight w:val="203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000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Массаж предстательной железы (один сеанс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50</w:t>
            </w:r>
          </w:p>
        </w:tc>
      </w:tr>
      <w:tr>
        <w:trPr>
          <w:trHeight w:val="203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8001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атетеризация мочевого пузыр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1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пермограмм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314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5 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бная обработка сперм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6 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А</w:t>
            </w:r>
            <w:r>
              <w:rPr>
                <w:lang w:val="en-US"/>
              </w:rPr>
              <w:t>R-</w:t>
            </w:r>
            <w:r>
              <w:rPr>
                <w:lang w:val="ru-RU"/>
              </w:rPr>
              <w:t>Тест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7 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орфология сперматозоидов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8 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ейкоскрин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29 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30 у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ст на криотолерантность спермы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</w:tr>
      <w:tr>
        <w:trPr>
          <w:trHeight w:val="26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8001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Катетеризация мочевого пузыр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травматология и ортопедия</w:t>
            </w:r>
          </w:p>
        </w:tc>
      </w:tr>
      <w:tr>
        <w:trPr>
          <w:trHeight w:val="293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0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Снятие лангетной гипсовой повяз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08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Медикаментозная блокада (внутрисуставная инъекция без стоимости препара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8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0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Внутрисуставная инъекция без стоимости препарат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286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15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гипсовой лонгетой (кисть-предплечье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287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19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Гипсовая иммобилизация локтевого суста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77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20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U-oбразной гипсовой лонгетой или "сапожком"(стопа-голень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2000</w:t>
            </w:r>
          </w:p>
        </w:tc>
      </w:tr>
      <w:tr>
        <w:trPr>
          <w:trHeight w:val="28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2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Иммобилизация коленного сустава гипсовым тутором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000</w:t>
            </w:r>
          </w:p>
        </w:tc>
      </w:tr>
      <w:tr>
        <w:trPr>
          <w:trHeight w:val="285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у-0214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ункция сустав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гинекология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27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  <w:t>Видеокольпоскопия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8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28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Электрокоагуляция шейки матки под м\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29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Пункция заднего свода влагалища под м\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1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Обработка шейки матки после диатермокоагуляци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2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Введение ВМС (ВМС пациента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6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4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</w:rPr>
              <w:t>Неосложненное удаление ВМС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90035 </w:t>
            </w:r>
            <w:r>
              <w:rPr>
                <w:rFonts w:cs="Times New Roman CYR" w:ascii="Times New Roman CYR" w:hAnsi="Times New Roman CYR"/>
              </w:rPr>
              <w:t>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едикаментозное лечение шейки матки</w:t>
            </w:r>
            <w:r>
              <w:rPr>
                <w:rFonts w:cs="Calibri"/>
                <w:lang w:val="en-US"/>
              </w:rPr>
              <w:t xml:space="preserve">   “</w:t>
            </w:r>
            <w:r>
              <w:rPr>
                <w:rFonts w:cs="Calibri"/>
                <w:b/>
                <w:bCs/>
                <w:lang w:val="ru-RU"/>
              </w:rPr>
              <w:t>С</w:t>
            </w:r>
            <w:r>
              <w:rPr>
                <w:rFonts w:cs="Calibri" w:ascii="Times New Roman" w:hAnsi="Times New Roman"/>
                <w:b/>
                <w:bCs/>
                <w:lang w:val="ru-RU"/>
              </w:rPr>
              <w:t>олковагином»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highlight w:val="white"/>
                <w:lang w:val="en-US"/>
              </w:rPr>
              <w:t>7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6 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псия шейки матк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7 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ли удаление влагалищного кольца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8 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«Матери и отца» 1 занятие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39 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«Матери и отца» 6 занятий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7" w:name="__DdeLink__5394_840647335"/>
            <w:r>
              <w:rPr>
                <w:rFonts w:ascii="Times New Roman" w:hAnsi="Times New Roman"/>
              </w:rPr>
              <w:t>90040</w:t>
            </w:r>
            <w:bookmarkEnd w:id="7"/>
            <w:r>
              <w:rPr>
                <w:rFonts w:ascii="Times New Roman" w:hAnsi="Times New Roman"/>
              </w:rPr>
              <w:t xml:space="preserve"> а-г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гравидарная подготовка/ подготовка к беременности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-7852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Взятие мазка из трех точек на флору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4"/>
                <w:szCs w:val="24"/>
              </w:rPr>
              <w:t>Амбулаторная офтальмология</w:t>
            </w:r>
          </w:p>
        </w:tc>
      </w:tr>
      <w:tr>
        <w:trPr>
          <w:trHeight w:val="421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003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</w:rPr>
              <w:t>Комплексное обследование органа зрения (визометрия, авторефкератометрия,  тонометрия, периметрия, осмотр глазного дна бесконтактной линзой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450</w:t>
            </w:r>
          </w:p>
        </w:tc>
      </w:tr>
      <w:tr>
        <w:trPr>
          <w:trHeight w:val="273" w:hRule="atLeast"/>
        </w:trPr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40046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Тонометрия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lang w:val="en-US"/>
              </w:rPr>
              <w:t xml:space="preserve">( </w:t>
            </w:r>
            <w:r>
              <w:rPr>
                <w:rFonts w:cs="Calibri" w:ascii="Times New Roman" w:hAnsi="Times New Roman"/>
              </w:rPr>
              <w:t>бесконтактная, по Маклакову)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50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4"/>
          <w:szCs w:val="24"/>
        </w:rPr>
        <w:t>Массаж</w:t>
      </w:r>
    </w:p>
    <w:tbl>
      <w:tblPr>
        <w:tblW w:w="10830" w:type="dxa"/>
        <w:jc w:val="left"/>
        <w:tblInd w:w="-2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55" w:type="dxa"/>
        </w:tblCellMar>
        <w:tblLook w:val="0000"/>
      </w:tblPr>
      <w:tblGrid>
        <w:gridCol w:w="1305"/>
        <w:gridCol w:w="8730"/>
        <w:gridCol w:w="795"/>
      </w:tblGrid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головы ( лобно-височной и затылочно - теменн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ица (лобной, окологлазничной, верхне и нижнечелюстн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ше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воротниковой зоны (задней поверхностей шеи, спины до уровня IV грудного позвонка,передней поверхности грудной клетки до II ребр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верхней конечност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Массаж верхней конечности, надплечья и области лопатк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плечевого сустава (верхней трети плеча, области плечевого сустава и надплечья одноименной стороны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8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октевого сустава (верхней трети предплечья, области локтевого сустава и нижней трети плеча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9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лучезапястного сустава (проксимального отдела кисти ,области лучезапястного сустава и предплечья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0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кисти и предплечья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области грудной клетки (области передней поверхности от передних границ надплечий до реберных дуг и области спины от VII шейного до I поясничного позвонк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пины (от VII шейного до I поясничного позвонка и от левой до правой средней аксиллярной линии; у детей включая пояснично-крестцовую область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мышц передней брюшной стенк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Сегментарный массаж пояснично-крестцовой област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пины и поясницы (от VII шейного позвонка до крестца и от левой до правой сре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шейно-грудного отдела позвоночника ( области задней поверхности шеи и области спины до I поясничного позвонка от левой до правой за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8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Сегментарный массаж шейно-грудного отдела позвоночника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19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области позвоночника (области задней поверхности шеи, спины и пояснично-крестцовой области левой до правой задней аксиллярной лини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6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0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нижней конечност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3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1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нижней конечности и поясницы (области стопы, голени, бедра, ягодичной и пояснично- крестцовой области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5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2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3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коленного сустава (верхней трети голени , области коленного сустава и нижней трети бедр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4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 xml:space="preserve">Массаж голеностопного сустава (проксимального отдела стопы, области  голеностопного сустава и нижней трети голени 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1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5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Массаж стопы и голен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200</w:t>
            </w:r>
          </w:p>
        </w:tc>
      </w:tr>
      <w:tr>
        <w:trPr>
          <w:trHeight w:val="39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6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Общий массаж (взрослый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1000</w:t>
            </w:r>
          </w:p>
        </w:tc>
      </w:tr>
      <w:tr>
        <w:trPr>
          <w:trHeight w:val="394" w:hRule="atLeast"/>
        </w:trPr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-027</w:t>
            </w:r>
          </w:p>
        </w:tc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</w:rPr>
              <w:t>Общий массаж (у детей грудного и младшего дошкольного возраста)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400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 CYR" w:ascii="Times New Roman CYR" w:hAnsi="Times New Roman CYR"/>
          <w:b/>
          <w:bCs/>
          <w:color w:val="000000"/>
          <w:sz w:val="26"/>
          <w:szCs w:val="26"/>
        </w:rPr>
        <w:t>Лабораторная  диагностика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6"/>
          <w:szCs w:val="26"/>
        </w:rPr>
      </w:pPr>
      <w:r>
        <w:rPr>
          <w:rFonts w:cs="Times New Roman CYR" w:ascii="Times New Roman CYR" w:hAnsi="Times New Roman CYR"/>
          <w:b/>
          <w:bCs/>
          <w:color w:val="000000"/>
          <w:sz w:val="26"/>
          <w:szCs w:val="26"/>
        </w:rPr>
      </w:r>
    </w:p>
    <w:tbl>
      <w:tblPr>
        <w:tblW w:w="10832" w:type="dxa"/>
        <w:jc w:val="left"/>
        <w:tblInd w:w="-2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020"/>
        <w:gridCol w:w="9016"/>
        <w:gridCol w:w="735"/>
        <w:gridCol w:w="3"/>
        <w:gridCol w:w="57"/>
      </w:tblGrid>
      <w:tr>
        <w:trPr>
          <w:trHeight w:val="90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Код услуги</w:t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Манипуляции и процедуры</w:t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020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зятие крови одноразовой вакуумной системо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val="ru-RU"/>
              </w:rPr>
              <w:t>13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0202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зятие мазка из мочеполовых органов одноразовым наборо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color w:val="000000"/>
              </w:rPr>
              <w:t>0</w:t>
            </w: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-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Взятие мазка на посев из ЛОР-органов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Гематолог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color w:val="000000"/>
                <w:lang w:val="en-US"/>
              </w:rPr>
            </w:pPr>
            <w:r>
              <w:rPr>
                <w:rFonts w:cs="Times New Roman CYR" w:ascii="Times New Roman CYR" w:hAnsi="Times New Roman CYR"/>
                <w:b/>
                <w:color w:val="000000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ализ крови на гематологическом анализатор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дсчет лейкоцитарной формулы, определение СОЭ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ь на СОЭ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Гемостаз  (коагулогические исследования)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ЧТ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Протромбиновый тест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Н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.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агул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9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ибриноге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42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Тромбиновое время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3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ктивность системы протеина "С"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7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пределение волчаночного антикоагулянта скринин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8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пределение волчаночного антикоагулянта подтверждени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2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ртофенантролиновый те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1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Антитромбин 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35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актор 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1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Д-дим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5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10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sz w:val="22"/>
                <w:szCs w:val="22"/>
                <w:lang w:val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b/>
                <w:bCs/>
                <w:color w:val="000000"/>
                <w:sz w:val="22"/>
                <w:szCs w:val="22"/>
              </w:rPr>
              <w:t>Изосеролог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руппа крови и резус факто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крови и резус фактор фенотипировани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3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Общеклин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щий анализ моч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1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ализ мочи по Нечипоренк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ба Зимницког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икроскопия окрашенного мазка отделяемого мочеполовых орган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икроскопия мазка сока предстательной желез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оскоб  на гриб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на демодекс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18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Кал на яйца гельмин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ция Грегерсена (кал на скрытую кров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Копр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101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/>
            </w:pPr>
            <w:r>
              <w:rPr>
                <w:rFonts w:ascii="Times New Roman" w:hAnsi="Times New Roman"/>
              </w:rPr>
              <w:t>Соскоб на энтеробиоз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ноцитограмм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57" w:hanging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309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Цитолог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8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1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соскоков шейки матки и цервикального канал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пунктов других органов и ткане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эндоскопического материал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сследование биоматериала  (гистология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Биохим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5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белк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щий бело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бу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реати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1002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ба Реберг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очевин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2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Мочевая кисло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Специфические белк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Фруктоза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Церуплазм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lang w:val="en-US"/>
              </w:rPr>
              <w:t>10029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акта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омоцис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стрептолизин-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евматоидный фактор  (латекс-те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504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 реактивный белок (латекс-те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67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елковые фракции (альбумин, альфа1-глобулин, альфа2-глобулин, бета-глобулин, гамма-глобулин), общий бело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углеводов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икозилированный гемоглоб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юко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юкоза-толерантный тес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липидов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риглице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3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олесте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олестерин ЛПВП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31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ипидный спектр (Триглицериды, холестерин, холестерин ЛПВП, холестерин ЛПНП, индекс атерогенности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0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пигментов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илирубин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</w:t>
            </w:r>
            <w:r>
              <w:rPr>
                <w:rFonts w:cs="Times New Roman"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5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илирубин прямо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Ферменты</w:t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анинаминотрансфераза (АЛ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спартатаминотрансфераза (АС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фа-амил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амма-глутамилтрасфераза (ГГТ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4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ислая фосфот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Щелочная фосфат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4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ипа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4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реатинкиназа (КФ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актатдегидрогиназа (ЛД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5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Элетролиты и микроэлементы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й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й ионизирован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8" w:name="__DdeLink__4553_733459020"/>
            <w:bookmarkEnd w:id="8"/>
            <w:r>
              <w:rPr>
                <w:rFonts w:cs="Times New Roman" w:ascii="Times New Roman" w:hAnsi="Times New Roman"/>
                <w:color w:val="000000"/>
                <w:lang w:val="en-US"/>
              </w:rPr>
              <w:t>1005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осфо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ед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Цин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5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ал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агн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6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атр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алий, натрий, хло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Хлорид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5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еле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-5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крови на наличие тяжелых металлов и микроэлемен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бмен желез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5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Железо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итамин В1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ритропоэ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Ферритин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рансфер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Латентная железосвязывающая способность сыворотки (ЛЖС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64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щая железосвязывающая способность сыворотки (ОЖС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0000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25 ОН витамин 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2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Биохимия мочи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4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глюкозы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00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5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белка в моче (суточная протеинурия)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73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6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ацетона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542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7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уробилиногена, билирубина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68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амилазы в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1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Микроальбумин в моче (МАУ)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2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фосфор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3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оксалаты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4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уточная моча на магний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344" w:hRule="atLeast"/>
        </w:trPr>
        <w:tc>
          <w:tcPr>
            <w:tcW w:w="102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0068.5</w:t>
            </w:r>
          </w:p>
        </w:tc>
        <w:tc>
          <w:tcPr>
            <w:tcW w:w="9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Мочевая кислота в суточной моче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  <w:insideH w:val="single" w:sz="8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Иммунологические исследования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 0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Иммунограмма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(</w:t>
            </w:r>
            <w:r>
              <w:rPr>
                <w:rFonts w:cs="Times New Roman CYR" w:ascii="Times New Roman CYR" w:hAnsi="Times New Roman CYR"/>
                <w:color w:val="000000"/>
              </w:rPr>
              <w:t>CD-типирование лимфоцитов, ОАК, IgA, IgM, Ig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 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7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ммуноглобулин 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1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6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лейкин 8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двустпиральной нативной ДНК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тела к глиадину </w:t>
            </w:r>
            <w:r>
              <w:rPr>
                <w:rFonts w:ascii="Times New Roman" w:hAnsi="Times New Roman"/>
                <w:lang w:val="en-US"/>
              </w:rPr>
              <w:t>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тела к глиадину </w:t>
            </w:r>
            <w:r>
              <w:rPr>
                <w:rFonts w:ascii="Times New Roman" w:hAnsi="Times New Roman"/>
                <w:lang w:val="en-US"/>
              </w:rPr>
              <w:t>Ig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3 компонент комплимен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4 компонент комплимент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0.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Интерфероновый статус (сывороточный интерферон, спонанный интерферон, исследование аутоиммунных антител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1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Т к микросомам печени и почек (анти </w:t>
            </w:r>
            <w:r>
              <w:rPr>
                <w:rFonts w:ascii="Times New Roman" w:hAnsi="Times New Roman"/>
                <w:lang w:val="en-US"/>
              </w:rPr>
              <w:t>LKM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1.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рецепторам тиреотропного гормона (АТрТ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Фаготес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нуклерный фактор на клеточной линии (АНФ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нуклеарные антитела, иммунобло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гладким мышца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антигенам печени, иммунобло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324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тканевой трансглутаминазе, I</w:t>
            </w:r>
            <w:r>
              <w:rPr>
                <w:rFonts w:ascii="Times New Roman" w:hAnsi="Times New Roman"/>
                <w:lang w:val="en-US"/>
              </w:rPr>
              <w:t>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72.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тканевой трансглутаминазе, I</w:t>
            </w:r>
            <w:r>
              <w:rPr>
                <w:rFonts w:ascii="Times New Roman" w:hAnsi="Times New Roman"/>
                <w:lang w:val="en-US"/>
              </w:rPr>
              <w:t>g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>72.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островковым клеткам (ГС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ru-RU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72.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нтитела к инсулин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ru-RU"/>
              </w:rPr>
              <w:t>6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Циркулирующие иммунные комплексы (ЦИ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тирео-пероксидазе  (ТПО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45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тиреоглобулину (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ревматоидного артрит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клическому цитруллиновому пептиду (АССР, anti-ССР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руллированному виментину (anti-MC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кератиновые антитела (АК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системных ревматоидных заболеваний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ым антигенам (ANA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43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других аутоиммунных состояний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фосфолипидам (кардиолипину, фосфатидилсерину, фосфатидилинозитолу, фосфатидиловой кислоте), суммарны</w:t>
            </w:r>
            <w:r>
              <w:rPr>
                <w:rFonts w:cs="Times New Roman CYR" w:ascii="Times New Roman" w:hAnsi="Times New Roman"/>
                <w:color w:val="000000"/>
              </w:rPr>
              <w:t>е</w:t>
            </w:r>
            <w:r>
              <w:rPr>
                <w:rFonts w:cs="Calibri" w:ascii="Times New Roman" w:hAnsi="Times New Roman"/>
                <w:color w:val="000000"/>
              </w:rPr>
              <w:t xml:space="preserve"> (АФС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2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 митохондриям (АМ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нейтрофильные цитоплазматические антитела (ANCA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3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 бета2-гликопротеин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в к тромбоцитам , 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тела к коронавирусу </w:t>
            </w:r>
            <w:r>
              <w:rPr>
                <w:rFonts w:ascii="Times New Roman" w:hAnsi="Times New Roman"/>
                <w:lang w:val="en-US"/>
              </w:rPr>
              <w:t>SARS-Cov-2,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ресс метод для выявления антител </w:t>
            </w:r>
            <w:r>
              <w:rPr>
                <w:rFonts w:ascii="Times New Roman" w:hAnsi="Times New Roman"/>
                <w:lang w:val="en-US"/>
              </w:rPr>
              <w:t>IgM/IgG SARS-COV-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  <w:lang w:val="en-US"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Витамины, жирные кислот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08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Витамин А           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09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1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0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Витамин В 5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1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6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312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итамин В 9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cs="Calibri"/>
                <w:lang w:val="ru-RU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Гормональные исследования</w:t>
            </w:r>
          </w:p>
        </w:tc>
      </w:tr>
      <w:tr>
        <w:trPr>
          <w:trHeight w:val="286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Щитовидная желез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 3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4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ТГ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2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иреоглоб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аращитовидная желез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1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аратиреоидный 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оловые гормоны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8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Лютеинизирующий гормон (Л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олликулостимулирующий гормон (ФС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лак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091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Макропролак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ге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страдиол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ест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ХГЧ (хорионический гонадотропин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7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Тестостерон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 0000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Дегидротест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17 </w:t>
            </w:r>
            <w:r>
              <w:rPr>
                <w:rFonts w:cs="Times New Roman CYR" w:ascii="Times New Roman CYR" w:hAnsi="Times New Roman CYR"/>
                <w:color w:val="000000"/>
              </w:rPr>
              <w:t>ОН прогестерон (гидроксипрогестерон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дростенди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Глобулин, связывающий половые гормоны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ГСП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09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РАР-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стриол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вободный b-ХГЧ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мюллеров 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-1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екс </w:t>
            </w:r>
            <w:r>
              <w:rPr>
                <w:rFonts w:ascii="Times New Roman" w:hAnsi="Times New Roman"/>
                <w:lang w:val="en-US"/>
              </w:rPr>
              <w:t>HOM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Надпочечники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ортизол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Дегидроэпианростерон-сульфат (ДГЭА-С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КТГ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Катехоламины  крови (адреналин, норадреналин, дофами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оматотропный гормон роста (СТГ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е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>10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>Лепт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достер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lang w:val="en-US"/>
              </w:rPr>
              <w:t>Д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lang w:val="ru-RU"/>
              </w:rPr>
              <w:t>ругие гормоны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0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-пептид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Инс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10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Гастр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10.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оматомедин (ИФР-1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cs="Calibri" w:ascii="Times New Roman" w:hAnsi="Times New Roman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-10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T-proBNP(</w:t>
            </w:r>
            <w:r>
              <w:rPr>
                <w:lang w:val="ru-RU"/>
              </w:rPr>
              <w:t>пропептид натрийуретического гормон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Маркеры остеопороз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аратгормо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Кальцитон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00000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стеокальц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Маркеры опухолевого роста</w:t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ПСА общи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-125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СА свободный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15-3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19-9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Э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льфафетопро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72-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А 242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CC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ухолевый маркер НЕ-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51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рогностическая вероятность (значение ROMA) включает определение СА125 и опухолевого маркера НЕ4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Фрагмент цитокератина 19 (Cyfra 21-1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Нейроспецифическая енолаза (NSE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ета-2 микроглобул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012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Белок </w:t>
            </w:r>
            <w:r>
              <w:rPr>
                <w:rFonts w:ascii="Times New Roman" w:hAnsi="Times New Roman"/>
                <w:lang w:val="en-US"/>
              </w:rPr>
              <w:t>S-100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Серологические исследования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Противовирусные антител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омегаловирусу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2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цитомегаловирусу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к цитомегаловирусу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краснухи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6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к вирусу краснух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краснухи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простого герпеса Iтипа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простого герпеса II типа Ig M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7.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пределение индекса авидности антител вирусу простого герпеса 1 и 2 т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Антитела к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ВИЧ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4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lang w:val="ru-RU"/>
              </w:rPr>
            </w:pPr>
            <w:r>
              <w:rPr>
                <w:rFonts w:cs="Times New Roman CYR" w:ascii="Times New Roman CYR" w:hAnsi="Times New Roman CYR"/>
                <w:color w:val="000000"/>
                <w:lang w:val="ru-RU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 кори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я крови на брюшной тиф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крови на бруцеллез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-12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9" w:name="__DdeLink__16589_1574968412"/>
            <w:r>
              <w:rPr>
                <w:rFonts w:ascii="Times New Roman" w:hAnsi="Times New Roman"/>
              </w:rPr>
              <w:t xml:space="preserve">Антитела к бруцелле </w:t>
            </w:r>
            <w:r>
              <w:rPr>
                <w:rFonts w:ascii="Times New Roman" w:hAnsi="Times New Roman"/>
                <w:lang w:val="en-US"/>
              </w:rPr>
              <w:t>Ig.</w:t>
            </w:r>
            <w:bookmarkEnd w:id="9"/>
            <w:r>
              <w:rPr>
                <w:rFonts w:ascii="Times New Roman" w:hAnsi="Times New Roman"/>
                <w:lang w:val="en-US"/>
              </w:rPr>
              <w:t>A. (</w:t>
            </w:r>
            <w:r>
              <w:rPr>
                <w:rFonts w:ascii="Times New Roman" w:hAnsi="Times New Roman"/>
                <w:lang w:val="ru-RU"/>
              </w:rPr>
              <w:t>получколичественный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-12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тела к бруцелле </w:t>
            </w:r>
            <w:r>
              <w:rPr>
                <w:rFonts w:ascii="Times New Roman" w:hAnsi="Times New Roman"/>
                <w:lang w:val="en-US"/>
              </w:rPr>
              <w:t>Ig.G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качественный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Calibri"/>
                <w:b/>
                <w:b/>
                <w:bCs/>
                <w:lang w:val="en-US"/>
              </w:rPr>
            </w:pPr>
            <w:r>
              <w:rPr>
                <w:rFonts w:cs="Calibri" w:ascii="Times New Roman" w:hAnsi="Times New Roman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Диагностика сифилиса</w:t>
            </w:r>
          </w:p>
        </w:tc>
      </w:tr>
      <w:tr>
        <w:trPr>
          <w:trHeight w:val="35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Экспресс метод Luews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2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Суммарные антитела к Treponema pallidum ИФ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Бактериальные антитела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Chlamydia trachomatis Ig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3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Chlamydia trachomat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Helicobacter pilori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754" w:type="dxa"/>
            <w:gridSpan w:val="3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Антитела к простейшим, паразитам и грибам</w:t>
            </w:r>
          </w:p>
        </w:tc>
        <w:tc>
          <w:tcPr>
            <w:tcW w:w="57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61011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oxoplasma gondii Ig</w:t>
            </w:r>
            <w:r>
              <w:rPr>
                <w:rFonts w:cs="Times New Roman CYR" w:ascii="Times New Roman CYR" w:hAnsi="Times New Roman CYR"/>
                <w:color w:val="000000"/>
              </w:rPr>
              <w:t>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61011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oxoplasma gondii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7.5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Определение индекса авидности антител к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 xml:space="preserve">Toxoplasma gondii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Mycoplasma hominis Ig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 Mycoplasma homin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 urealyticum Ig 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 urealyticum Ig 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Trichomonas vaginal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лямблиям, суммарны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гельминтам (токсокары, трихинеллы,  описторхис, эхинококк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9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4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антигенам аскарид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В1015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антигенам  Trichinell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Toxocara can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Opistorhisi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Echinococcus IgG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811" w:type="dxa"/>
            <w:gridSpan w:val="4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ПЦР-диагностика</w:t>
            </w:r>
          </w:p>
        </w:tc>
      </w:tr>
      <w:tr>
        <w:trPr>
          <w:trHeight w:val="299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8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А</w:t>
            </w:r>
            <w:r>
              <w:rPr>
                <w:rFonts w:cs="Calibri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 xml:space="preserve">ДНК вируса гепатита В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443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, генотипирование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ДНК вируса гепатита В, количественно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С, количественно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lang w:val="en-US"/>
              </w:rPr>
              <w:t>2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D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РНК вируса гепатита G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кровь) (качеств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вируса Эпштейн-Барра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 xml:space="preserve">(кровь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11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>Обнаружение вируса простого герпеса I,II типа</w:t>
            </w:r>
            <w:r>
              <w:rPr>
                <w:rFonts w:cs="Calibri" w:ascii="Times New Roman" w:hAnsi="Times New Roman"/>
                <w:color w:val="000000"/>
              </w:rPr>
              <w:t xml:space="preserve">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5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>Обнаружение цитомегаловируса</w:t>
            </w:r>
            <w:r>
              <w:rPr>
                <w:rFonts w:cs="Calibri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6/11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16/18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31/33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45/35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6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52/58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пределение HPV 39/59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HPV </w:t>
            </w:r>
            <w:r>
              <w:rPr>
                <w:rFonts w:cs="Times New Roman CYR" w:ascii="Times New Roman CYR" w:hAnsi="Times New Roman CYR"/>
                <w:color w:val="000000"/>
              </w:rPr>
              <w:t>онкоскрин (6/11,16/18,31/33,52/58,45/35,39/59)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 w:ascii="Times New Roman" w:hAnsi="Times New Roman"/>
                <w:color w:val="000000"/>
                <w:lang w:val="ru-RU"/>
              </w:rPr>
              <w:t>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Chlamydia trachomatis ( 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Mycoplasma homini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Mycoplasma genitalium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Ureaplasma urealyticum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Neisseria gonorrhoeae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Gardnerella  vaginali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Trichomoas vaginalis 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7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Обнаружение Candida albicans (соскоб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37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ВПЧ расширенный скрининг (15+ КВМ) ДНК (кол.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3.2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ДНК папилломавирусов  16/18 типов  с определением типа (колличественный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3.23.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ДНК папилломавирусов  31/33 типов с определением типа (колличественный)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30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 на фекальный кальпротеин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4"/>
                <w:szCs w:val="24"/>
              </w:rPr>
              <w:t>Бактериологические исследовани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на микрофлору (идентификация агента и чувствительность к антибиотику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ак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>.</w:t>
            </w:r>
            <w:r>
              <w:rPr>
                <w:rFonts w:cs="Times New Roman CYR" w:ascii="Times New Roman CYR" w:hAnsi="Times New Roman CYR"/>
                <w:color w:val="000000"/>
              </w:rPr>
              <w:t>посев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</w:t>
            </w:r>
            <w:r>
              <w:rPr>
                <w:rFonts w:cs="Times New Roman CYR" w:ascii="Times New Roman CYR" w:hAnsi="Times New Roman CYR"/>
                <w:color w:val="000000"/>
              </w:rPr>
              <w:t>на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Mycoplasma </w:t>
            </w:r>
            <w:r>
              <w:rPr>
                <w:rFonts w:cs="Times New Roman CYR" w:ascii="Times New Roman CYR" w:hAnsi="Times New Roman CYR"/>
                <w:color w:val="000000"/>
              </w:rPr>
              <w:t>и</w:t>
            </w:r>
            <w:r>
              <w:rPr>
                <w:rFonts w:cs="Times New Roman CYR" w:ascii="Times New Roman CYR" w:hAnsi="Times New Roman CYR"/>
                <w:color w:val="000000"/>
                <w:lang w:val="en-US"/>
              </w:rPr>
              <w:t xml:space="preserve"> Ureaplasma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11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мочи с идентификацией культур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Бак.посев на дисбактериоз кишечник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Посев отделяемого слизистой носа и зева на наличие возбудителя дифтерии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-21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зок из зева на стафилококк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ок из носа на стафилококк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1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 на кишечную  группу (профосмотр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b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>Определение маркеров вирусных гепатитов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вирусу гепатита А IgM (anti -HA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  <w:highlight w:val="white"/>
              </w:rPr>
            </w:pPr>
            <w:r>
              <w:rPr>
                <w:rFonts w:cs="Times New Roman CYR" w:ascii="Times New Roman" w:hAnsi="Times New Roman"/>
                <w:color w:val="000000"/>
                <w:highlight w:val="white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Антитела к вирусу гепатита А IgG (anti -HA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8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  <w:highlight w:val="white"/>
              </w:rPr>
              <w:t>Поверхностный антиген вируса гепатита B (HBsA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highlight w:val="white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 к поверхностному антигену вируса гепатита В (Anti-HB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ому (cor) антигену вируса гепатита В суммарные (Anti-HBc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ядерному (cor) антигену вируса гепатита В IgM (Anti-HBcIgM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ген Hbeвируса гепатита В (Hbe Ag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Hbeантигену  вируса гепатита В , суммарные (anti-Hbe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019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 CYR" w:hAnsi="Times New Roman CYR"/>
                <w:color w:val="000000"/>
              </w:rPr>
              <w:t>Антитела к вирусу гепатита С , суммарные (Anti-HC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 xml:space="preserve">Антитела к вирусу гепатита С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 xml:space="preserve"> ,  (Anti-HCV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>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  <w:lang w:val="en-US"/>
              </w:rPr>
              <w:t>Антитела к вирусу гепатита D,  (Anti-HDV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 CYR" w:ascii="Times New Roman" w:hAnsi="Times New Roman"/>
                <w:color w:val="000000"/>
              </w:rPr>
              <w:t xml:space="preserve">Антитела к вирусу гепатита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D</w:t>
            </w:r>
            <w:r>
              <w:rPr>
                <w:rFonts w:cs="Times New Roman CYR" w:ascii="Times New Roman" w:hAnsi="Times New Roman"/>
                <w:color w:val="000000"/>
              </w:rPr>
              <w:t xml:space="preserve">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 xml:space="preserve">   (Anti-H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D</w:t>
            </w:r>
            <w:r>
              <w:rPr>
                <w:rFonts w:cs="Times New Roman CYR" w:ascii="Times New Roman" w:hAnsi="Times New Roman"/>
                <w:color w:val="000000"/>
              </w:rPr>
              <w:t xml:space="preserve">V </w:t>
            </w:r>
            <w:r>
              <w:rPr>
                <w:rFonts w:cs="Times New Roman CYR" w:ascii="Times New Roman" w:hAnsi="Times New Roman"/>
                <w:color w:val="000000"/>
                <w:lang w:val="en-US"/>
              </w:rPr>
              <w:t>IgM</w:t>
            </w:r>
            <w:r>
              <w:rPr>
                <w:rFonts w:cs="Times New Roman CYR" w:ascii="Times New Roman" w:hAnsi="Times New Roman"/>
                <w:color w:val="000000"/>
              </w:rPr>
              <w:t>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lang w:val="en-US"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4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Антитела к вирусу гепатита Е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Диагностика синдрома Жильбер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01.1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нтиген системы гистосовместимости </w:t>
            </w:r>
            <w:r>
              <w:rPr>
                <w:rFonts w:ascii="Times New Roman" w:hAnsi="Times New Roman"/>
                <w:lang w:val="en-US"/>
              </w:rPr>
              <w:t xml:space="preserve">HLA B27 </w:t>
            </w:r>
            <w:r>
              <w:rPr>
                <w:rFonts w:ascii="Times New Roman" w:hAnsi="Times New Roman"/>
                <w:lang w:val="ru-RU"/>
              </w:rPr>
              <w:t>(болезнь Бехтерева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</w:rPr>
              <w:t xml:space="preserve">Определение специфических 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lang w:val="en-US"/>
              </w:rPr>
              <w:t>IgE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 xml:space="preserve">I. </w:t>
            </w:r>
            <w:r>
              <w:rPr>
                <w:rFonts w:ascii="Times New Roman" w:hAnsi="Times New Roman"/>
                <w:lang w:val="ru-RU"/>
              </w:rPr>
              <w:t xml:space="preserve">Комплексные аллергопанели.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еревьев (клен ясенелистый, береза, дуб, вяз, грецкий орех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67.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еревьев (ольха, лещина обыкн., вяз, ива белая, топол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сорных растений и цветов (амброзия западная, полынь обыкн., подорожник, марь белая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5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омашней пыли (дом. пыль (greeer), dermatophagoides pteronyssinus, dermatophagoides farinae, таракан-пруссак/Du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клещевых аллергенов (клещ-дерматофаг перинный, клещ-дерматофаг мучной, dermatophagoides microceras, lepidogly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домашних животных (эпителий кошки, перхоть лошади, перхоть коровы, перхоть собаки/Animal Panel 1 (е1, е3, е4, е5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4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аллергенов грибов (penicillium notatum, cladosporium herbarum, aspergillus fumigatus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анель пищевых аллергенов (треска, креветки, мидии, тунец, лосось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 xml:space="preserve">II. </w:t>
            </w:r>
            <w:r>
              <w:rPr>
                <w:rFonts w:ascii="Times New Roman" w:hAnsi="Times New Roman"/>
                <w:lang w:val="ru-RU"/>
              </w:rPr>
              <w:t xml:space="preserve">Специфические антитела </w:t>
            </w: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  <w:lang w:val="en-US"/>
              </w:rPr>
              <w:t xml:space="preserve">IgE </w:t>
            </w:r>
            <w:r>
              <w:rPr>
                <w:rFonts w:cs="Times New Roman CYR" w:ascii="Times New Roman CYR" w:hAnsi="Times New Roman CYR"/>
                <w:b w:val="false"/>
                <w:bCs w:val="false"/>
                <w:color w:val="000000"/>
                <w:lang w:val="ru-RU"/>
              </w:rPr>
              <w:t>к индивидуальным аллергенам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1. Аллергены деревье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опол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bookmarkStart w:id="10" w:name="__DdeLink__5232_2667415847"/>
            <w:bookmarkEnd w:id="10"/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Ясень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Береза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2. Аллергены тра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мбрози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Полынь горькая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3. Аллергены клещей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Dermatophagoides farinae/Dermatophagoides farinae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0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Аллерген Derma.pteronyssinus/Dermatophagoides pteronyssinus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4. Аллергены грибов и плесени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Aspergillus niger/Aspergillus niger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Cladosporium herbarum/Cladosporium herbar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ru-RU"/>
              </w:rPr>
              <w:t>5. Аллергены лекарств: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1" w:name="__DdeLink__4951_2810365276"/>
            <w:bookmarkEnd w:id="11"/>
            <w:r>
              <w:rPr>
                <w:rFonts w:ascii="Times New Roman" w:hAnsi="Times New Roman"/>
              </w:rPr>
              <w:t>Аи 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Penicillium notatum/Penicillium notat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Аи 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Cephalosporium Acremonium/Cephalosporium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«Д» учет беременной при физиологическом течении беременно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color w:val="000000"/>
              </w:rPr>
            </w:pPr>
            <w:r>
              <w:rPr>
                <w:rFonts w:cs="Times New Roman CYR" w:ascii="Times New Roman" w:hAnsi="Times New Roman"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4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13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II триместр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77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-0000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того I, II, III триместры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83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д. осмотры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558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Медосмотр на право управления транспортными средствами  кат. В, без заключения психиатра и нарк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на право управления транспортными средствами (категория С), без заключения психиатра и нарк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98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  <w:lang w:val="en-US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  <w:lang w:val="en-US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на право ношения оружия (справка 002 о/у) без заключения психиатра, нарколога, ХТИ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 xml:space="preserve">для судоводителей маломерных судов, без заключения психиатра и нарколога. 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5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ериодически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мужчины),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49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6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ериодически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женщины),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99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Медосмотр декретированных групп  (с мед.книжкой) 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предварительный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 (женщины).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>без заключения психиатра и нарколога, стоматолог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1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67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Медосмотр декретированных групп (с мед.книжкой)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предварительный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(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ужч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ины), </w:t>
            </w: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без заключения психиатра и нарколога, стоматолога</w:t>
            </w:r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264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стоматолога. (мужч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2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 стоматолога. (женщ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37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для трудоустройства и периодический (условия севера),без заключения психиатра и нарколога,  стоматолога. (женщины после 40 л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426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Медосмотр  - форма 086/у ,без заключения психиатра и нарколога, фтизиатра.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05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Оформление санаторно-курортной карты (мужч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3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295" w:hRule="atLeast"/>
        </w:trPr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901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lang w:val="ru-RU"/>
              </w:rPr>
              <w:t>Оформление санаторно-курортной карты (женщины)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bCs/>
              </w:rPr>
              <w:t>1500</w:t>
            </w:r>
          </w:p>
        </w:tc>
        <w:tc>
          <w:tcPr>
            <w:tcW w:w="6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 CYR"/>
                <w:b/>
                <w:b/>
                <w:bCs/>
                <w:color w:val="000000"/>
              </w:rPr>
            </w:pPr>
            <w:r>
              <w:rPr>
                <w:rFonts w:cs="Times New Roman CYR" w:ascii="Times New Roman" w:hAnsi="Times New Roman"/>
                <w:b/>
                <w:bCs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* Цены на лабораторную диагностику указаны без учета стоимости взятия крови и взятия мазков.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Если Вы не нашли нужную Вам услугу,  необходимо обратиться к администратору поликлиники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b/>
          <w:bCs/>
          <w:color w:val="000000"/>
        </w:rPr>
        <w:t>по тел: 8 (844-57) 9</w:t>
      </w:r>
      <w:r>
        <w:rPr>
          <w:rFonts w:cs="Times New Roman CYR" w:ascii="Times New Roman CYR" w:hAnsi="Times New Roman CYR"/>
          <w:b/>
          <w:bCs/>
          <w:color w:val="000000"/>
          <w:sz w:val="30"/>
          <w:szCs w:val="30"/>
        </w:rPr>
        <w:t>-</w:t>
      </w:r>
      <w:r>
        <w:rPr>
          <w:rFonts w:cs="Times New Roman CYR" w:ascii="Times New Roman CYR" w:hAnsi="Times New Roman CYR"/>
          <w:b/>
          <w:bCs/>
          <w:color w:val="000000"/>
        </w:rPr>
        <w:t>03-03.    Не является публичной офертой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7292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Style20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a198e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Calibri" w:hAnsi="Calibri" w:cs="Symbol"/>
    </w:rPr>
  </w:style>
  <w:style w:type="character" w:styleId="Style14" w:customStyle="1">
    <w:name w:val="Интернет-ссылка"/>
    <w:rPr>
      <w:rFonts w:cs="Times New Roman"/>
      <w:color w:val="0000FF"/>
      <w:u w:val="single"/>
    </w:rPr>
  </w:style>
  <w:style w:type="character" w:styleId="ListLabel2" w:customStyle="1">
    <w:name w:val="ListLabel 2"/>
    <w:qFormat/>
    <w:rPr>
      <w:rFonts w:ascii="Calibri" w:hAnsi="Calibri" w:cs="Symbol"/>
    </w:rPr>
  </w:style>
  <w:style w:type="character" w:styleId="ListLabel3" w:customStyle="1">
    <w:name w:val="ListLabel 3"/>
    <w:qFormat/>
    <w:rPr>
      <w:rFonts w:ascii="Calibri" w:hAnsi="Calibri" w:cs="Symbol"/>
    </w:rPr>
  </w:style>
  <w:style w:type="character" w:styleId="ListLabel4" w:customStyle="1">
    <w:name w:val="ListLabel 4"/>
    <w:qFormat/>
    <w:rPr>
      <w:rFonts w:ascii="Calibri" w:hAnsi="Calibri" w:cs="Symbol"/>
    </w:rPr>
  </w:style>
  <w:style w:type="character" w:styleId="ListLabel5" w:customStyle="1">
    <w:name w:val="ListLabel 5"/>
    <w:qFormat/>
    <w:rPr>
      <w:rFonts w:ascii="Calibri" w:hAnsi="Calibri" w:cs="Symbol"/>
    </w:rPr>
  </w:style>
  <w:style w:type="character" w:styleId="ListLabel6" w:customStyle="1">
    <w:name w:val="ListLabel 6"/>
    <w:qFormat/>
    <w:rPr>
      <w:rFonts w:ascii="Calibri" w:hAnsi="Calibri" w:cs="Symbol"/>
    </w:rPr>
  </w:style>
  <w:style w:type="character" w:styleId="ListLabel7" w:customStyle="1">
    <w:name w:val="ListLabel 7"/>
    <w:qFormat/>
    <w:rPr>
      <w:rFonts w:ascii="Calibri" w:hAnsi="Calibri" w:cs="Symbol"/>
    </w:rPr>
  </w:style>
  <w:style w:type="character" w:styleId="ListLabel8" w:customStyle="1">
    <w:name w:val="ListLabel 8"/>
    <w:qFormat/>
    <w:rPr>
      <w:rFonts w:ascii="Calibri" w:hAnsi="Calibri" w:cs="Symbol"/>
    </w:rPr>
  </w:style>
  <w:style w:type="character" w:styleId="ListLabel9" w:customStyle="1">
    <w:name w:val="ListLabel 9"/>
    <w:qFormat/>
    <w:rPr>
      <w:rFonts w:ascii="Calibri" w:hAnsi="Calibri" w:cs="Symbol"/>
    </w:rPr>
  </w:style>
  <w:style w:type="character" w:styleId="ListLabel10" w:customStyle="1">
    <w:name w:val="ListLabel 10"/>
    <w:qFormat/>
    <w:rPr>
      <w:rFonts w:ascii="Calibri" w:hAnsi="Calibri" w:cs="Symbol"/>
    </w:rPr>
  </w:style>
  <w:style w:type="character" w:styleId="ListLabel11" w:customStyle="1">
    <w:name w:val="ListLabel 11"/>
    <w:qFormat/>
    <w:rPr>
      <w:rFonts w:ascii="Calibri" w:hAnsi="Calibri" w:cs="Symbol"/>
    </w:rPr>
  </w:style>
  <w:style w:type="character" w:styleId="ListLabel12" w:customStyle="1">
    <w:name w:val="ListLabel 12"/>
    <w:qFormat/>
    <w:rPr>
      <w:rFonts w:ascii="Calibri" w:hAnsi="Calibri" w:cs="Symbol"/>
    </w:rPr>
  </w:style>
  <w:style w:type="character" w:styleId="ListLabel13" w:customStyle="1">
    <w:name w:val="ListLabel 13"/>
    <w:qFormat/>
    <w:rPr>
      <w:rFonts w:ascii="Calibri" w:hAnsi="Calibri" w:cs="Symbol"/>
    </w:rPr>
  </w:style>
  <w:style w:type="character" w:styleId="ListLabel14" w:customStyle="1">
    <w:name w:val="ListLabel 14"/>
    <w:qFormat/>
    <w:rPr>
      <w:rFonts w:ascii="Calibri" w:hAnsi="Calibri" w:cs="Symbol"/>
    </w:rPr>
  </w:style>
  <w:style w:type="character" w:styleId="ListLabel15" w:customStyle="1">
    <w:name w:val="ListLabel 15"/>
    <w:qFormat/>
    <w:rPr>
      <w:rFonts w:ascii="Calibri" w:hAnsi="Calibri" w:cs="Symbol"/>
    </w:rPr>
  </w:style>
  <w:style w:type="character" w:styleId="ListLabel16" w:customStyle="1">
    <w:name w:val="ListLabel 16"/>
    <w:qFormat/>
    <w:rPr>
      <w:rFonts w:ascii="Calibri" w:hAnsi="Calibri" w:cs="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5a19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2" w:customStyle="1">
    <w:name w:val="Стиль таблицы 2"/>
    <w:qFormat/>
    <w:pPr>
      <w:widowControl/>
      <w:bidi w:val="0"/>
      <w:spacing w:lineRule="auto" w:line="276"/>
      <w:jc w:val="left"/>
    </w:pPr>
    <w:rPr>
      <w:rFonts w:ascii="Helvetica" w:hAnsi="Helvetica" w:eastAsia="Arial Unicode MS" w:cs="Arial Unicode MS"/>
      <w:color w:val="000000"/>
      <w:kern w:val="0"/>
      <w:sz w:val="24"/>
      <w:szCs w:val="20"/>
      <w:lang w:val="ru-RU" w:eastAsia="ru-RU" w:bidi="ar-SA"/>
    </w:rPr>
  </w:style>
  <w:style w:type="paragraph" w:styleId="Style22" w:customStyle="1">
    <w:name w:val="Текстовый блок"/>
    <w:qFormat/>
    <w:pPr>
      <w:widowControl/>
      <w:bidi w:val="0"/>
      <w:spacing w:lineRule="auto" w:line="276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Style23" w:customStyle="1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F903-A618-4278-BC11-543E7EB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Application>LibreOffice/5.4.2.2$Windows_X86_64 LibreOffice_project/22b09f6418e8c2d508a9eaf86b2399209b0990f4</Application>
  <Pages>16</Pages>
  <Words>4307</Words>
  <Characters>28166</Characters>
  <CharactersWithSpaces>31134</CharactersWithSpaces>
  <Paragraphs>17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1:47:00Z</dcterms:created>
  <dc:creator>Andrey_Marina</dc:creator>
  <dc:description/>
  <dc:language>ru-RU</dc:language>
  <cp:lastModifiedBy/>
  <cp:lastPrinted>2020-12-01T10:24:38Z</cp:lastPrinted>
  <dcterms:modified xsi:type="dcterms:W3CDTF">2021-01-05T11:47:51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